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D7C" w:rsidRPr="00BA49B3" w:rsidRDefault="00E73141" w:rsidP="0008384D">
      <w:pPr>
        <w:shd w:val="clear" w:color="auto" w:fill="FFFFFF"/>
        <w:spacing w:after="0" w:line="283" w:lineRule="exact"/>
        <w:ind w:firstLine="1063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49B3">
        <w:rPr>
          <w:rFonts w:ascii="Times New Roman" w:hAnsi="Times New Roman" w:cs="Times New Roman"/>
          <w:color w:val="FF0000"/>
          <w:sz w:val="28"/>
          <w:szCs w:val="28"/>
        </w:rPr>
        <w:t xml:space="preserve">Додаток 1 </w:t>
      </w:r>
    </w:p>
    <w:p w:rsidR="00E01661" w:rsidRPr="00BA49B3" w:rsidRDefault="00E73141" w:rsidP="0008384D">
      <w:pPr>
        <w:shd w:val="clear" w:color="auto" w:fill="FFFFFF"/>
        <w:spacing w:after="0" w:line="283" w:lineRule="exact"/>
        <w:ind w:firstLine="1063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49B3">
        <w:rPr>
          <w:rFonts w:ascii="Times New Roman" w:hAnsi="Times New Roman" w:cs="Times New Roman"/>
          <w:color w:val="FF0000"/>
          <w:sz w:val="28"/>
          <w:szCs w:val="28"/>
        </w:rPr>
        <w:t>до наказу</w:t>
      </w:r>
      <w:r w:rsidR="00AE1D7C" w:rsidRPr="00BA49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AE1D7C" w:rsidRPr="00BA49B3">
        <w:rPr>
          <w:rFonts w:ascii="Times New Roman" w:hAnsi="Times New Roman" w:cs="Times New Roman"/>
          <w:color w:val="FF0000"/>
          <w:sz w:val="28"/>
          <w:szCs w:val="28"/>
        </w:rPr>
        <w:t>Рокитнівського</w:t>
      </w:r>
      <w:proofErr w:type="spellEnd"/>
      <w:r w:rsidR="00AE1D7C" w:rsidRPr="00BA49B3">
        <w:rPr>
          <w:rFonts w:ascii="Times New Roman" w:hAnsi="Times New Roman" w:cs="Times New Roman"/>
          <w:color w:val="FF0000"/>
          <w:sz w:val="28"/>
          <w:szCs w:val="28"/>
        </w:rPr>
        <w:t xml:space="preserve"> ліцею №</w:t>
      </w:r>
      <w:r w:rsidR="00E01661" w:rsidRPr="00BA49B3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BA49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902F1" w:rsidRPr="00BA49B3" w:rsidRDefault="00E73141" w:rsidP="0008384D">
      <w:pPr>
        <w:shd w:val="clear" w:color="auto" w:fill="FFFFFF"/>
        <w:spacing w:after="0" w:line="283" w:lineRule="exact"/>
        <w:ind w:firstLine="1063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49B3">
        <w:rPr>
          <w:rFonts w:ascii="Times New Roman" w:hAnsi="Times New Roman" w:cs="Times New Roman"/>
          <w:color w:val="FF0000"/>
          <w:sz w:val="28"/>
          <w:szCs w:val="28"/>
        </w:rPr>
        <w:t xml:space="preserve">від </w:t>
      </w:r>
      <w:r w:rsidR="00E01661" w:rsidRPr="00BA49B3">
        <w:rPr>
          <w:rFonts w:ascii="Times New Roman" w:hAnsi="Times New Roman" w:cs="Times New Roman"/>
          <w:color w:val="FF0000"/>
          <w:sz w:val="28"/>
          <w:szCs w:val="28"/>
        </w:rPr>
        <w:t xml:space="preserve">09.10.2023 № </w:t>
      </w:r>
    </w:p>
    <w:p w:rsidR="006902F1" w:rsidRDefault="006902F1" w:rsidP="006902F1">
      <w:pPr>
        <w:shd w:val="clear" w:color="auto" w:fill="FFFFFF"/>
        <w:tabs>
          <w:tab w:val="left" w:leader="underscore" w:pos="9639"/>
        </w:tabs>
        <w:spacing w:after="0" w:line="283" w:lineRule="exact"/>
        <w:rPr>
          <w:rFonts w:ascii="Times New Roman" w:eastAsia="Times New Roman" w:hAnsi="Times New Roman" w:cs="Times New Roman"/>
          <w:b/>
          <w:bCs/>
          <w:spacing w:val="-3"/>
        </w:rPr>
      </w:pPr>
    </w:p>
    <w:p w:rsidR="0008384D" w:rsidRDefault="0008384D" w:rsidP="00AE1D7C">
      <w:pPr>
        <w:shd w:val="clear" w:color="auto" w:fill="FFFFFF"/>
        <w:spacing w:after="0" w:line="283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CA9" w:rsidRPr="00AE1D7C" w:rsidRDefault="006902F1" w:rsidP="00AE1D7C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3195495"/>
      <w:r w:rsidRPr="00AE1D7C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ок </w:t>
      </w:r>
      <w:r w:rsidRPr="00AE1D7C">
        <w:rPr>
          <w:rFonts w:ascii="Times New Roman" w:hAnsi="Times New Roman" w:cs="Times New Roman"/>
          <w:sz w:val="28"/>
          <w:szCs w:val="28"/>
        </w:rPr>
        <w:t>педагогічних працівників</w:t>
      </w:r>
      <w:bookmarkStart w:id="1" w:name="_GoBack"/>
      <w:bookmarkEnd w:id="1"/>
    </w:p>
    <w:p w:rsidR="00270BA8" w:rsidRPr="00AE1D7C" w:rsidRDefault="00E01661" w:rsidP="00AE1D7C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E1D7C">
        <w:rPr>
          <w:rFonts w:ascii="Times New Roman" w:hAnsi="Times New Roman" w:cs="Times New Roman"/>
          <w:sz w:val="28"/>
          <w:szCs w:val="28"/>
        </w:rPr>
        <w:t>Рокитнівського</w:t>
      </w:r>
      <w:proofErr w:type="spellEnd"/>
      <w:r w:rsidRPr="00AE1D7C">
        <w:rPr>
          <w:rFonts w:ascii="Times New Roman" w:hAnsi="Times New Roman" w:cs="Times New Roman"/>
          <w:sz w:val="28"/>
          <w:szCs w:val="28"/>
        </w:rPr>
        <w:t xml:space="preserve"> ліцею № 1 </w:t>
      </w:r>
      <w:proofErr w:type="spellStart"/>
      <w:r w:rsidRPr="00AE1D7C">
        <w:rPr>
          <w:rFonts w:ascii="Times New Roman" w:hAnsi="Times New Roman" w:cs="Times New Roman"/>
          <w:sz w:val="28"/>
          <w:szCs w:val="28"/>
        </w:rPr>
        <w:t>Рокитнівської</w:t>
      </w:r>
      <w:proofErr w:type="spellEnd"/>
      <w:r w:rsidRPr="00AE1D7C">
        <w:rPr>
          <w:rFonts w:ascii="Times New Roman" w:hAnsi="Times New Roman" w:cs="Times New Roman"/>
          <w:sz w:val="28"/>
          <w:szCs w:val="28"/>
        </w:rPr>
        <w:t xml:space="preserve"> селищної ради,</w:t>
      </w:r>
    </w:p>
    <w:p w:rsidR="006902F1" w:rsidRPr="00AE1D7C" w:rsidRDefault="006902F1" w:rsidP="00AE1D7C">
      <w:pPr>
        <w:shd w:val="clear" w:color="auto" w:fill="FFFFFF"/>
        <w:tabs>
          <w:tab w:val="left" w:leader="underscore" w:pos="9639"/>
        </w:tabs>
        <w:spacing w:after="0" w:line="283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D7C">
        <w:rPr>
          <w:rFonts w:ascii="Times New Roman" w:hAnsi="Times New Roman" w:cs="Times New Roman"/>
          <w:sz w:val="28"/>
          <w:szCs w:val="28"/>
        </w:rPr>
        <w:t xml:space="preserve">які підлягають </w:t>
      </w:r>
      <w:r w:rsidR="00CA453B">
        <w:rPr>
          <w:rFonts w:ascii="Times New Roman" w:hAnsi="Times New Roman" w:cs="Times New Roman"/>
          <w:sz w:val="28"/>
          <w:szCs w:val="28"/>
        </w:rPr>
        <w:t xml:space="preserve">позачерговій </w:t>
      </w:r>
      <w:r w:rsidRPr="00AE1D7C">
        <w:rPr>
          <w:rFonts w:ascii="Times New Roman" w:hAnsi="Times New Roman" w:cs="Times New Roman"/>
          <w:sz w:val="28"/>
          <w:szCs w:val="28"/>
        </w:rPr>
        <w:t>атестації комісією І рівня</w:t>
      </w:r>
    </w:p>
    <w:p w:rsidR="006902F1" w:rsidRPr="00AE1D7C" w:rsidRDefault="006902F1" w:rsidP="00AE1D7C">
      <w:pPr>
        <w:shd w:val="clear" w:color="auto" w:fill="FFFFFF"/>
        <w:tabs>
          <w:tab w:val="left" w:leader="underscore" w:pos="9639"/>
        </w:tabs>
        <w:spacing w:after="0" w:line="283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D7C">
        <w:rPr>
          <w:rFonts w:ascii="Times New Roman" w:hAnsi="Times New Roman" w:cs="Times New Roman"/>
          <w:sz w:val="28"/>
          <w:szCs w:val="28"/>
        </w:rPr>
        <w:t>у 2023/2024 навчальному році</w:t>
      </w:r>
    </w:p>
    <w:p w:rsidR="006902F1" w:rsidRPr="0027659F" w:rsidRDefault="006902F1" w:rsidP="006902F1">
      <w:pPr>
        <w:contextualSpacing/>
        <w:rPr>
          <w:rFonts w:ascii="Times New Roman" w:hAnsi="Times New Roman"/>
        </w:rPr>
      </w:pPr>
    </w:p>
    <w:tbl>
      <w:tblPr>
        <w:tblW w:w="1545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575"/>
        <w:gridCol w:w="1276"/>
        <w:gridCol w:w="1219"/>
        <w:gridCol w:w="1616"/>
        <w:gridCol w:w="1559"/>
        <w:gridCol w:w="1417"/>
        <w:gridCol w:w="1418"/>
        <w:gridCol w:w="1828"/>
        <w:gridCol w:w="1417"/>
        <w:gridCol w:w="1703"/>
      </w:tblGrid>
      <w:tr w:rsidR="006902F1" w:rsidRPr="000B5196" w:rsidTr="00AE1D7C">
        <w:trPr>
          <w:trHeight w:val="30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№ п/п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Прізвище, ім’я, по батькові (повністю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Дата народженн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02F1" w:rsidRPr="00270BA8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Осві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Посада, категорія, з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Педагогічний стаж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Дата, результати попередньої атеста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 xml:space="preserve">Курси підвищення кваліфікації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На що претендує</w:t>
            </w:r>
            <w:r>
              <w:rPr>
                <w:rFonts w:ascii="Times New Roman" w:hAnsi="Times New Roman"/>
              </w:rPr>
              <w:t xml:space="preserve"> (категорія, звання)</w:t>
            </w:r>
          </w:p>
        </w:tc>
      </w:tr>
      <w:tr w:rsidR="00A24B6F" w:rsidRPr="000B5196" w:rsidTr="0008384D">
        <w:trPr>
          <w:trHeight w:val="46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0B5196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Освітньо-кваліфікаційний ріве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Заклад, рік закін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CA9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 xml:space="preserve">Спеціальність </w:t>
            </w:r>
          </w:p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за дипломо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24B6F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AB2094" w:rsidRDefault="006902F1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4356FE" w:rsidRDefault="00CA453B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зьмич Ольга Вікторі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080684" w:rsidRDefault="008D064B" w:rsidP="00CA453B">
            <w:pPr>
              <w:ind w:right="7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. 07. 198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2F1" w:rsidRPr="00AB2094" w:rsidRDefault="0040763F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9F479C">
              <w:rPr>
                <w:rFonts w:ascii="Times New Roman" w:hAnsi="Times New Roman" w:cs="Times New Roman"/>
                <w:lang w:val="ru-RU"/>
              </w:rPr>
              <w:t>пеціаліст</w:t>
            </w:r>
            <w:proofErr w:type="spellEnd"/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2F1" w:rsidRPr="004356FE" w:rsidRDefault="00CA453B" w:rsidP="00AE1D7C">
            <w:pPr>
              <w:spacing w:after="0"/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НПУ імені М. Драгоманова, </w:t>
            </w:r>
            <w:r w:rsidR="008D064B">
              <w:rPr>
                <w:rFonts w:ascii="Times New Roman" w:hAnsi="Times New Roman" w:cs="Times New Roman"/>
                <w:color w:val="000000"/>
              </w:rPr>
              <w:t>2005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8D064B" w:rsidP="00CA453B">
            <w:pPr>
              <w:ind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читель початкових класів, практичний психолог у закладі осві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79C" w:rsidRDefault="009F479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9F479C">
              <w:rPr>
                <w:rFonts w:ascii="Times New Roman" w:hAnsi="Times New Roman" w:cs="Times New Roman"/>
                <w:color w:val="000000"/>
              </w:rPr>
              <w:t xml:space="preserve">Вчитель </w:t>
            </w:r>
            <w:r w:rsidR="00CA453B">
              <w:rPr>
                <w:rFonts w:ascii="Times New Roman" w:hAnsi="Times New Roman" w:cs="Times New Roman"/>
                <w:color w:val="000000"/>
              </w:rPr>
              <w:t>початковий класів,</w:t>
            </w:r>
          </w:p>
          <w:p w:rsidR="009F479C" w:rsidRDefault="009F479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9F479C">
              <w:rPr>
                <w:rFonts w:ascii="Times New Roman" w:hAnsi="Times New Roman" w:cs="Times New Roman"/>
                <w:color w:val="000000"/>
              </w:rPr>
              <w:t>спеціаліст вищої категорії</w:t>
            </w:r>
            <w:r w:rsidR="00CA453B">
              <w:rPr>
                <w:rFonts w:ascii="Times New Roman" w:hAnsi="Times New Roman" w:cs="Times New Roman"/>
                <w:color w:val="000000"/>
              </w:rPr>
              <w:t>, старший вч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9F479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9F479C">
              <w:rPr>
                <w:rFonts w:ascii="Times New Roman" w:hAnsi="Times New Roman" w:cs="Times New Roman"/>
                <w:color w:val="000000"/>
              </w:rPr>
              <w:t>1</w:t>
            </w:r>
            <w:r w:rsidR="00CA453B">
              <w:rPr>
                <w:rFonts w:ascii="Times New Roman" w:hAnsi="Times New Roman" w:cs="Times New Roman"/>
                <w:color w:val="000000"/>
              </w:rPr>
              <w:t>8</w:t>
            </w:r>
            <w:r w:rsidRPr="009F479C">
              <w:rPr>
                <w:rFonts w:ascii="Times New Roman" w:hAnsi="Times New Roman" w:cs="Times New Roman"/>
                <w:color w:val="000000"/>
              </w:rPr>
              <w:t xml:space="preserve"> рок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79C" w:rsidRPr="009F479C" w:rsidRDefault="00CA453B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0 </w:t>
            </w:r>
            <w:r w:rsidR="009F479C" w:rsidRPr="009F479C">
              <w:rPr>
                <w:rFonts w:ascii="Times New Roman" w:hAnsi="Times New Roman" w:cs="Times New Roman"/>
                <w:color w:val="000000"/>
              </w:rPr>
              <w:t>квітня 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9F479C" w:rsidRPr="009F479C">
              <w:rPr>
                <w:rFonts w:ascii="Times New Roman" w:hAnsi="Times New Roman" w:cs="Times New Roman"/>
                <w:color w:val="000000"/>
              </w:rPr>
              <w:t xml:space="preserve"> року</w:t>
            </w:r>
          </w:p>
          <w:p w:rsidR="006902F1" w:rsidRDefault="009F479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9F479C">
              <w:rPr>
                <w:rFonts w:ascii="Times New Roman" w:hAnsi="Times New Roman" w:cs="Times New Roman"/>
                <w:color w:val="000000"/>
              </w:rPr>
              <w:t xml:space="preserve">Присвоєно кваліфікаційну категорію «спеціаліст вищої категорії»  </w:t>
            </w:r>
            <w:r w:rsidR="00CA453B">
              <w:rPr>
                <w:rFonts w:ascii="Times New Roman" w:hAnsi="Times New Roman" w:cs="Times New Roman"/>
                <w:color w:val="000000"/>
              </w:rPr>
              <w:t>та звання «старший вчите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8D064B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 червня – 10 червня</w:t>
            </w:r>
          </w:p>
          <w:p w:rsidR="008D064B" w:rsidRDefault="008D064B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-22 жовтня 2021</w:t>
            </w:r>
          </w:p>
          <w:p w:rsidR="008D064B" w:rsidRDefault="008D064B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-23 червня 2022</w:t>
            </w:r>
          </w:p>
          <w:p w:rsidR="008D064B" w:rsidRDefault="008D064B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-18 травня 2023</w:t>
            </w:r>
          </w:p>
          <w:p w:rsidR="008D064B" w:rsidRDefault="008D064B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жовтня 2023</w:t>
            </w:r>
          </w:p>
          <w:p w:rsidR="008D064B" w:rsidRDefault="008D064B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жовтня 202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79C" w:rsidRPr="009F479C" w:rsidRDefault="00094CC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ідтвердження</w:t>
            </w:r>
            <w:r w:rsidR="009F479C" w:rsidRPr="009F479C">
              <w:rPr>
                <w:rFonts w:ascii="Times New Roman" w:hAnsi="Times New Roman" w:cs="Times New Roman"/>
                <w:color w:val="000000"/>
              </w:rPr>
              <w:t xml:space="preserve">  раніше присвоєн</w:t>
            </w:r>
            <w:r>
              <w:rPr>
                <w:rFonts w:ascii="Times New Roman" w:hAnsi="Times New Roman" w:cs="Times New Roman"/>
                <w:color w:val="000000"/>
              </w:rPr>
              <w:t>ої</w:t>
            </w:r>
            <w:r w:rsidR="009F479C" w:rsidRPr="009F479C">
              <w:rPr>
                <w:rFonts w:ascii="Times New Roman" w:hAnsi="Times New Roman" w:cs="Times New Roman"/>
                <w:color w:val="000000"/>
              </w:rPr>
              <w:t xml:space="preserve"> кваліфікаційн</w:t>
            </w:r>
            <w:r>
              <w:rPr>
                <w:rFonts w:ascii="Times New Roman" w:hAnsi="Times New Roman" w:cs="Times New Roman"/>
                <w:color w:val="000000"/>
              </w:rPr>
              <w:t>ої</w:t>
            </w:r>
            <w:r w:rsidR="009F479C" w:rsidRPr="009F479C">
              <w:rPr>
                <w:rFonts w:ascii="Times New Roman" w:hAnsi="Times New Roman" w:cs="Times New Roman"/>
                <w:color w:val="000000"/>
              </w:rPr>
              <w:t xml:space="preserve"> категорії «спеціаліст вищої категорії» та  присвоєння звання </w:t>
            </w:r>
          </w:p>
          <w:p w:rsidR="006902F1" w:rsidRDefault="009F479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9F479C">
              <w:rPr>
                <w:rFonts w:ascii="Times New Roman" w:hAnsi="Times New Roman" w:cs="Times New Roman"/>
                <w:color w:val="000000"/>
              </w:rPr>
              <w:t>«</w:t>
            </w:r>
            <w:r w:rsidR="00CA453B">
              <w:rPr>
                <w:rFonts w:ascii="Times New Roman" w:hAnsi="Times New Roman" w:cs="Times New Roman"/>
                <w:color w:val="000000"/>
              </w:rPr>
              <w:t>Вчитель методист</w:t>
            </w:r>
            <w:r w:rsidRPr="009F479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A24B6F" w:rsidRPr="00904CC5" w:rsidTr="0008384D">
        <w:trPr>
          <w:trHeight w:val="4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AB2094" w:rsidRDefault="006902F1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AB2094" w:rsidRDefault="00CA453B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лиш Ігор Михайл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7C7B9C" w:rsidRDefault="007C7B9C" w:rsidP="00CA453B">
            <w:pPr>
              <w:ind w:right="71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C7B9C">
              <w:rPr>
                <w:rFonts w:ascii="Times New Roman" w:hAnsi="Times New Roman" w:cs="Times New Roman"/>
                <w:sz w:val="24"/>
                <w:szCs w:val="24"/>
              </w:rPr>
              <w:t>17 березня  1972 року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2F1" w:rsidRPr="00AB2094" w:rsidRDefault="00CA453B" w:rsidP="00CA453B">
            <w:pPr>
              <w:ind w:right="7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акалавр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7B9C" w:rsidRDefault="007C7B9C" w:rsidP="00AE1D7C">
            <w:pPr>
              <w:ind w:left="42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7C7B9C">
              <w:rPr>
                <w:rFonts w:ascii="Times New Roman" w:hAnsi="Times New Roman" w:cs="Times New Roman"/>
                <w:sz w:val="24"/>
                <w:szCs w:val="24"/>
              </w:rPr>
              <w:t xml:space="preserve">Дубенська філія вищого навчального закладу «Відкритий </w:t>
            </w:r>
            <w:r w:rsidRPr="007C7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жнародний університет розвитку людини «Україна»,</w:t>
            </w:r>
          </w:p>
          <w:p w:rsidR="007D1403" w:rsidRPr="007C7B9C" w:rsidRDefault="007C7B9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7C7B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A7EA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7B9C" w:rsidRPr="007C7B9C" w:rsidRDefault="007C7B9C" w:rsidP="007C7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 з документознавства та інформаційної діяльності</w:t>
            </w:r>
          </w:p>
          <w:p w:rsidR="006902F1" w:rsidRDefault="006902F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7C7B9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Вчитель інформатики, </w:t>
            </w:r>
          </w:p>
          <w:p w:rsidR="007C7B9C" w:rsidRDefault="007C7B9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іаліст 10 т.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7C7B9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 рок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7B9C" w:rsidRDefault="007C7B9C" w:rsidP="007C7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C7B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1 березня 2023 року відповідає раніше присвоєній кваліфікаційній </w:t>
            </w:r>
            <w:r w:rsidRPr="007C7B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категорії  «спеціаліст </w:t>
            </w:r>
          </w:p>
          <w:p w:rsidR="007C7B9C" w:rsidRPr="007C7B9C" w:rsidRDefault="007C7B9C" w:rsidP="007C7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C7B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. т. р.»</w:t>
            </w:r>
          </w:p>
          <w:p w:rsidR="006902F1" w:rsidRDefault="006902F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7B9C" w:rsidRDefault="007C7B9C" w:rsidP="007C7B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березня-18 березня 2021</w:t>
            </w:r>
          </w:p>
          <w:p w:rsidR="007C7B9C" w:rsidRPr="007C7B9C" w:rsidRDefault="007C7B9C" w:rsidP="007C7B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B9C">
              <w:rPr>
                <w:rFonts w:ascii="Times New Roman" w:hAnsi="Times New Roman" w:cs="Times New Roman"/>
                <w:sz w:val="24"/>
                <w:szCs w:val="24"/>
              </w:rPr>
              <w:t xml:space="preserve">03 жовтня – </w:t>
            </w:r>
            <w:r w:rsidRPr="007C7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жовтня 2022</w:t>
            </w:r>
          </w:p>
          <w:p w:rsidR="007C7B9C" w:rsidRDefault="007C7B9C" w:rsidP="007C7B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B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ня</w:t>
            </w:r>
            <w:r w:rsidRPr="007C7B9C">
              <w:rPr>
                <w:rFonts w:ascii="Times New Roman" w:hAnsi="Times New Roman" w:cs="Times New Roman"/>
                <w:sz w:val="24"/>
                <w:szCs w:val="24"/>
              </w:rPr>
              <w:t>2022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пня </w:t>
            </w:r>
            <w:r w:rsidRPr="007C7B9C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7C7B9C" w:rsidRDefault="007C7B9C" w:rsidP="007C7B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B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есня </w:t>
            </w:r>
            <w:r w:rsidRPr="007C7B9C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bookmarkStart w:id="2" w:name="_Hlk125965726"/>
          </w:p>
          <w:p w:rsidR="006902F1" w:rsidRDefault="007C7B9C" w:rsidP="007C7B9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B9C">
              <w:rPr>
                <w:rFonts w:ascii="Times New Roman" w:hAnsi="Times New Roman" w:cs="Times New Roman"/>
                <w:sz w:val="24"/>
                <w:szCs w:val="24"/>
              </w:rPr>
              <w:t>13 лютого - 16.  лютого</w:t>
            </w:r>
            <w:r w:rsidRPr="00900A29">
              <w:rPr>
                <w:b/>
                <w:sz w:val="24"/>
                <w:szCs w:val="24"/>
              </w:rPr>
              <w:t xml:space="preserve"> </w:t>
            </w:r>
            <w:bookmarkEnd w:id="2"/>
            <w:r w:rsidR="008D064B">
              <w:rPr>
                <w:b/>
                <w:sz w:val="24"/>
                <w:szCs w:val="24"/>
              </w:rPr>
              <w:t xml:space="preserve"> </w:t>
            </w:r>
            <w:r w:rsidR="008D064B" w:rsidRPr="008D064B">
              <w:rPr>
                <w:sz w:val="24"/>
                <w:szCs w:val="24"/>
              </w:rPr>
              <w:t>202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7C7B9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40763F">
              <w:rPr>
                <w:rFonts w:ascii="Times New Roman" w:hAnsi="Times New Roman" w:cs="Times New Roman"/>
                <w:color w:val="000000"/>
              </w:rPr>
              <w:lastRenderedPageBreak/>
              <w:t>Присвоєння кваліфікаційної категорії «спеціаліст першої категорії»</w:t>
            </w:r>
            <w:r>
              <w:rPr>
                <w:rFonts w:ascii="Times New Roman" w:hAnsi="Times New Roman" w:cs="Times New Roman"/>
                <w:color w:val="000000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звання «Старший вчитель»</w:t>
            </w:r>
          </w:p>
        </w:tc>
      </w:tr>
    </w:tbl>
    <w:p w:rsidR="00A24B6F" w:rsidRDefault="00A24B6F" w:rsidP="00A24B6F">
      <w:pPr>
        <w:tabs>
          <w:tab w:val="left" w:pos="10860"/>
        </w:tabs>
        <w:rPr>
          <w:rFonts w:ascii="Times New Roman" w:hAnsi="Times New Roman"/>
          <w:sz w:val="28"/>
          <w:szCs w:val="28"/>
        </w:rPr>
      </w:pPr>
      <w:r w:rsidRPr="00A24B6F">
        <w:rPr>
          <w:rFonts w:ascii="Times New Roman" w:hAnsi="Times New Roman"/>
          <w:sz w:val="28"/>
          <w:szCs w:val="28"/>
        </w:rPr>
        <w:lastRenderedPageBreak/>
        <w:t>Директор ліцею</w:t>
      </w:r>
      <w:r w:rsidRPr="00A24B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A24B6F">
        <w:rPr>
          <w:rFonts w:ascii="Times New Roman" w:hAnsi="Times New Roman"/>
          <w:sz w:val="28"/>
          <w:szCs w:val="28"/>
        </w:rPr>
        <w:t>Василь БУНЬКО</w:t>
      </w:r>
    </w:p>
    <w:p w:rsidR="00320BC1" w:rsidRPr="0008384D" w:rsidRDefault="00320BC1" w:rsidP="00320BC1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uk-UA"/>
        </w:rPr>
      </w:pPr>
      <w:r w:rsidRPr="0008384D">
        <w:rPr>
          <w:rFonts w:ascii="Times New Roman" w:hAnsi="Times New Roman" w:cs="Times New Roman"/>
          <w:sz w:val="20"/>
          <w:szCs w:val="20"/>
        </w:rPr>
        <w:t xml:space="preserve">З списками ознайомлені:     </w:t>
      </w:r>
    </w:p>
    <w:tbl>
      <w:tblPr>
        <w:tblW w:w="9570" w:type="dxa"/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AE1D7C" w:rsidRPr="0008384D" w:rsidTr="007F40B6">
        <w:tc>
          <w:tcPr>
            <w:tcW w:w="4785" w:type="dxa"/>
            <w:hideMark/>
          </w:tcPr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Богданець</w:t>
            </w:r>
            <w:proofErr w:type="spellEnd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Ковалевич</w:t>
            </w:r>
            <w:proofErr w:type="spellEnd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Корінь І.М.</w:t>
            </w:r>
          </w:p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Лук’янчук Н.В.</w:t>
            </w:r>
          </w:p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Михалєвська</w:t>
            </w:r>
            <w:proofErr w:type="spellEnd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 xml:space="preserve"> О.М. </w:t>
            </w:r>
          </w:p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Масовець</w:t>
            </w:r>
            <w:proofErr w:type="spellEnd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 xml:space="preserve"> І.О</w:t>
            </w:r>
          </w:p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hideMark/>
          </w:tcPr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Ничипорчук</w:t>
            </w:r>
            <w:proofErr w:type="spellEnd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 xml:space="preserve"> Ю.І.</w:t>
            </w:r>
          </w:p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Осадча О.І.</w:t>
            </w:r>
          </w:p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Січенко</w:t>
            </w:r>
            <w:proofErr w:type="spellEnd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 xml:space="preserve"> М.М</w:t>
            </w:r>
          </w:p>
          <w:p w:rsidR="00AE1D7C" w:rsidRDefault="00CA453B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иш І. М.</w:t>
            </w:r>
          </w:p>
          <w:p w:rsidR="00CA453B" w:rsidRPr="0008384D" w:rsidRDefault="00CA453B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ч О. В.</w:t>
            </w:r>
          </w:p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Суханова Т.А.</w:t>
            </w:r>
          </w:p>
        </w:tc>
      </w:tr>
      <w:bookmarkEnd w:id="0"/>
    </w:tbl>
    <w:p w:rsidR="00320BC1" w:rsidRDefault="00320BC1" w:rsidP="00A24B6F">
      <w:pPr>
        <w:tabs>
          <w:tab w:val="left" w:pos="10860"/>
        </w:tabs>
        <w:rPr>
          <w:rFonts w:ascii="Times New Roman" w:hAnsi="Times New Roman" w:cs="Times New Roman"/>
          <w:sz w:val="28"/>
          <w:szCs w:val="28"/>
        </w:rPr>
      </w:pPr>
    </w:p>
    <w:p w:rsidR="000D6951" w:rsidRDefault="000D6951" w:rsidP="00A24B6F">
      <w:pPr>
        <w:tabs>
          <w:tab w:val="left" w:pos="10860"/>
        </w:tabs>
        <w:rPr>
          <w:rFonts w:ascii="Times New Roman" w:hAnsi="Times New Roman" w:cs="Times New Roman"/>
          <w:sz w:val="28"/>
          <w:szCs w:val="28"/>
        </w:rPr>
      </w:pPr>
    </w:p>
    <w:p w:rsidR="000D6951" w:rsidRDefault="000D6951" w:rsidP="00A24B6F">
      <w:pPr>
        <w:tabs>
          <w:tab w:val="left" w:pos="10860"/>
        </w:tabs>
        <w:rPr>
          <w:rFonts w:ascii="Times New Roman" w:hAnsi="Times New Roman" w:cs="Times New Roman"/>
          <w:sz w:val="28"/>
          <w:szCs w:val="28"/>
        </w:rPr>
      </w:pPr>
    </w:p>
    <w:p w:rsidR="000D6951" w:rsidRDefault="000D6951" w:rsidP="00A24B6F">
      <w:pPr>
        <w:tabs>
          <w:tab w:val="left" w:pos="10860"/>
        </w:tabs>
        <w:rPr>
          <w:rFonts w:ascii="Times New Roman" w:hAnsi="Times New Roman" w:cs="Times New Roman"/>
          <w:sz w:val="28"/>
          <w:szCs w:val="28"/>
        </w:rPr>
      </w:pPr>
    </w:p>
    <w:p w:rsidR="000D6951" w:rsidRDefault="000D6951" w:rsidP="00A24B6F">
      <w:pPr>
        <w:tabs>
          <w:tab w:val="left" w:pos="10860"/>
        </w:tabs>
        <w:rPr>
          <w:rFonts w:ascii="Times New Roman" w:hAnsi="Times New Roman" w:cs="Times New Roman"/>
          <w:sz w:val="28"/>
          <w:szCs w:val="28"/>
        </w:rPr>
      </w:pPr>
    </w:p>
    <w:p w:rsidR="000D6951" w:rsidRDefault="000D6951" w:rsidP="00A24B6F">
      <w:pPr>
        <w:tabs>
          <w:tab w:val="left" w:pos="10860"/>
        </w:tabs>
        <w:rPr>
          <w:rFonts w:ascii="Times New Roman" w:hAnsi="Times New Roman" w:cs="Times New Roman"/>
          <w:sz w:val="28"/>
          <w:szCs w:val="28"/>
        </w:rPr>
      </w:pPr>
    </w:p>
    <w:p w:rsidR="000D6951" w:rsidRDefault="000D6951" w:rsidP="00A24B6F">
      <w:pPr>
        <w:tabs>
          <w:tab w:val="left" w:pos="10860"/>
        </w:tabs>
        <w:rPr>
          <w:rFonts w:ascii="Times New Roman" w:hAnsi="Times New Roman" w:cs="Times New Roman"/>
          <w:sz w:val="28"/>
          <w:szCs w:val="28"/>
        </w:rPr>
      </w:pPr>
    </w:p>
    <w:p w:rsidR="000D6951" w:rsidRDefault="000D6951" w:rsidP="00A24B6F">
      <w:pPr>
        <w:tabs>
          <w:tab w:val="left" w:pos="10860"/>
        </w:tabs>
        <w:rPr>
          <w:rFonts w:ascii="Times New Roman" w:hAnsi="Times New Roman" w:cs="Times New Roman"/>
          <w:sz w:val="28"/>
          <w:szCs w:val="28"/>
        </w:rPr>
      </w:pPr>
    </w:p>
    <w:p w:rsidR="000D6951" w:rsidRDefault="000D6951" w:rsidP="000D6951">
      <w:pPr>
        <w:shd w:val="clear" w:color="auto" w:fill="FFFFFF"/>
        <w:tabs>
          <w:tab w:val="left" w:pos="142"/>
          <w:tab w:val="left" w:pos="11025"/>
          <w:tab w:val="right" w:pos="15168"/>
        </w:tabs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ЗАТВЕРДЖЕНО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</w:t>
      </w:r>
    </w:p>
    <w:p w:rsidR="000D6951" w:rsidRDefault="000D6951" w:rsidP="000D6951">
      <w:pPr>
        <w:shd w:val="clear" w:color="auto" w:fill="FFFFFF"/>
        <w:spacing w:after="0" w:line="240" w:lineRule="auto"/>
        <w:ind w:firstLine="106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ідання атестаційної комісії</w:t>
      </w:r>
    </w:p>
    <w:p w:rsidR="000D6951" w:rsidRDefault="000D6951" w:rsidP="000D6951">
      <w:pPr>
        <w:shd w:val="clear" w:color="auto" w:fill="FFFFFF"/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итнів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іцею № 1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</w:p>
    <w:p w:rsidR="000D6951" w:rsidRDefault="000D6951" w:rsidP="000D695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20.12.2023 № 3</w:t>
      </w:r>
    </w:p>
    <w:p w:rsidR="000D6951" w:rsidRPr="00AE1D7C" w:rsidRDefault="000D6951" w:rsidP="000D6951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1D7C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ок </w:t>
      </w:r>
      <w:r w:rsidRPr="00AE1D7C">
        <w:rPr>
          <w:rFonts w:ascii="Times New Roman" w:hAnsi="Times New Roman" w:cs="Times New Roman"/>
          <w:sz w:val="28"/>
          <w:szCs w:val="28"/>
        </w:rPr>
        <w:t>педагогічних працівників</w:t>
      </w:r>
    </w:p>
    <w:p w:rsidR="000D6951" w:rsidRPr="00AE1D7C" w:rsidRDefault="000D6951" w:rsidP="000D6951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E1D7C">
        <w:rPr>
          <w:rFonts w:ascii="Times New Roman" w:hAnsi="Times New Roman" w:cs="Times New Roman"/>
          <w:sz w:val="28"/>
          <w:szCs w:val="28"/>
        </w:rPr>
        <w:t>Рокитнівського</w:t>
      </w:r>
      <w:proofErr w:type="spellEnd"/>
      <w:r w:rsidRPr="00AE1D7C">
        <w:rPr>
          <w:rFonts w:ascii="Times New Roman" w:hAnsi="Times New Roman" w:cs="Times New Roman"/>
          <w:sz w:val="28"/>
          <w:szCs w:val="28"/>
        </w:rPr>
        <w:t xml:space="preserve"> ліцею № 1 </w:t>
      </w:r>
      <w:proofErr w:type="spellStart"/>
      <w:r w:rsidRPr="00AE1D7C">
        <w:rPr>
          <w:rFonts w:ascii="Times New Roman" w:hAnsi="Times New Roman" w:cs="Times New Roman"/>
          <w:sz w:val="28"/>
          <w:szCs w:val="28"/>
        </w:rPr>
        <w:t>Рокитнівської</w:t>
      </w:r>
      <w:proofErr w:type="spellEnd"/>
      <w:r w:rsidRPr="00AE1D7C">
        <w:rPr>
          <w:rFonts w:ascii="Times New Roman" w:hAnsi="Times New Roman" w:cs="Times New Roman"/>
          <w:sz w:val="28"/>
          <w:szCs w:val="28"/>
        </w:rPr>
        <w:t xml:space="preserve"> селищної ради,</w:t>
      </w:r>
    </w:p>
    <w:p w:rsidR="000D6951" w:rsidRPr="00AE1D7C" w:rsidRDefault="000D6951" w:rsidP="000D6951">
      <w:pPr>
        <w:shd w:val="clear" w:color="auto" w:fill="FFFFFF"/>
        <w:tabs>
          <w:tab w:val="left" w:leader="underscore" w:pos="9639"/>
        </w:tabs>
        <w:spacing w:after="0" w:line="283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D7C">
        <w:rPr>
          <w:rFonts w:ascii="Times New Roman" w:hAnsi="Times New Roman" w:cs="Times New Roman"/>
          <w:sz w:val="28"/>
          <w:szCs w:val="28"/>
        </w:rPr>
        <w:t xml:space="preserve">які підлягають </w:t>
      </w:r>
      <w:r>
        <w:rPr>
          <w:rFonts w:ascii="Times New Roman" w:hAnsi="Times New Roman" w:cs="Times New Roman"/>
          <w:sz w:val="28"/>
          <w:szCs w:val="28"/>
        </w:rPr>
        <w:t xml:space="preserve">позачерговій </w:t>
      </w:r>
      <w:r w:rsidRPr="00AE1D7C">
        <w:rPr>
          <w:rFonts w:ascii="Times New Roman" w:hAnsi="Times New Roman" w:cs="Times New Roman"/>
          <w:sz w:val="28"/>
          <w:szCs w:val="28"/>
        </w:rPr>
        <w:t>атестації комісією І рівня</w:t>
      </w:r>
    </w:p>
    <w:p w:rsidR="000D6951" w:rsidRPr="00AE1D7C" w:rsidRDefault="000D6951" w:rsidP="000D6951">
      <w:pPr>
        <w:shd w:val="clear" w:color="auto" w:fill="FFFFFF"/>
        <w:tabs>
          <w:tab w:val="left" w:leader="underscore" w:pos="9639"/>
        </w:tabs>
        <w:spacing w:after="0" w:line="283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D7C">
        <w:rPr>
          <w:rFonts w:ascii="Times New Roman" w:hAnsi="Times New Roman" w:cs="Times New Roman"/>
          <w:sz w:val="28"/>
          <w:szCs w:val="28"/>
        </w:rPr>
        <w:t>у 2023/2024 навчальному році</w:t>
      </w:r>
    </w:p>
    <w:p w:rsidR="000D6951" w:rsidRPr="0027659F" w:rsidRDefault="000D6951" w:rsidP="000D6951">
      <w:pPr>
        <w:contextualSpacing/>
        <w:rPr>
          <w:rFonts w:ascii="Times New Roman" w:hAnsi="Times New Roman"/>
        </w:rPr>
      </w:pPr>
    </w:p>
    <w:tbl>
      <w:tblPr>
        <w:tblW w:w="1545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575"/>
        <w:gridCol w:w="1276"/>
        <w:gridCol w:w="1219"/>
        <w:gridCol w:w="1616"/>
        <w:gridCol w:w="1559"/>
        <w:gridCol w:w="1417"/>
        <w:gridCol w:w="1418"/>
        <w:gridCol w:w="1828"/>
        <w:gridCol w:w="1417"/>
        <w:gridCol w:w="1703"/>
      </w:tblGrid>
      <w:tr w:rsidR="000D6951" w:rsidRPr="000B5196" w:rsidTr="007D33F9">
        <w:trPr>
          <w:trHeight w:val="30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Pr="00E02931" w:rsidRDefault="000D6951" w:rsidP="007D33F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№ п/п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6951" w:rsidRPr="00E02931" w:rsidRDefault="000D6951" w:rsidP="007D33F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Прізвище, ім’я, по батькові (повністю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Pr="00E02931" w:rsidRDefault="000D6951" w:rsidP="007D33F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Дата народженн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6951" w:rsidRPr="00270BA8" w:rsidRDefault="000D6951" w:rsidP="007D33F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Осві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Pr="00E02931" w:rsidRDefault="000D6951" w:rsidP="007D33F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Посада, категорія, з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Pr="00E02931" w:rsidRDefault="000D6951" w:rsidP="007D33F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Педагогічний стаж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Pr="00E02931" w:rsidRDefault="000D6951" w:rsidP="007D33F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Дата, результати попередньої атеста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Pr="00E02931" w:rsidRDefault="000D6951" w:rsidP="007D33F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 xml:space="preserve">Курси підвищення кваліфікації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Pr="00E02931" w:rsidRDefault="000D6951" w:rsidP="007D33F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На що претендує</w:t>
            </w:r>
            <w:r>
              <w:rPr>
                <w:rFonts w:ascii="Times New Roman" w:hAnsi="Times New Roman"/>
              </w:rPr>
              <w:t xml:space="preserve"> (категорія, звання)</w:t>
            </w:r>
          </w:p>
        </w:tc>
      </w:tr>
      <w:tr w:rsidR="000D6951" w:rsidRPr="000B5196" w:rsidTr="007D33F9">
        <w:trPr>
          <w:trHeight w:val="46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Pr="000B5196" w:rsidRDefault="000D6951" w:rsidP="007D33F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Default="000D6951" w:rsidP="007D33F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Default="000D6951" w:rsidP="007D33F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6951" w:rsidRPr="00E02931" w:rsidRDefault="000D6951" w:rsidP="007D33F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Освітньо-кваліфікаційний ріве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6951" w:rsidRPr="00E02931" w:rsidRDefault="000D6951" w:rsidP="007D33F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Заклад, рік закін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Default="000D6951" w:rsidP="007D33F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 xml:space="preserve">Спеціальність </w:t>
            </w:r>
          </w:p>
          <w:p w:rsidR="000D6951" w:rsidRPr="00E02931" w:rsidRDefault="000D6951" w:rsidP="007D33F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за дипломо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Default="000D6951" w:rsidP="007D33F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Default="000D6951" w:rsidP="007D33F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Default="000D6951" w:rsidP="007D33F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Default="000D6951" w:rsidP="007D33F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Default="000D6951" w:rsidP="007D33F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6951" w:rsidRPr="00904CC5" w:rsidTr="007D33F9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Pr="00AB2094" w:rsidRDefault="000D6951" w:rsidP="000D695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Pr="004356FE" w:rsidRDefault="000D6951" w:rsidP="007D33F9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зьмич Ольга Вікторі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Pr="00080684" w:rsidRDefault="000D6951" w:rsidP="007D33F9">
            <w:pPr>
              <w:ind w:right="7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. 07. 198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6951" w:rsidRPr="00AB2094" w:rsidRDefault="000D6951" w:rsidP="007D33F9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пеціаліст</w:t>
            </w:r>
            <w:proofErr w:type="spellEnd"/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6951" w:rsidRPr="004356FE" w:rsidRDefault="000D6951" w:rsidP="007D33F9">
            <w:pPr>
              <w:spacing w:after="0"/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НПУ імені М. Драгоманова, 2005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Default="000D6951" w:rsidP="007D33F9">
            <w:pPr>
              <w:ind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читель початкових класів, практичний психолог у закладі осві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Default="000D6951" w:rsidP="007D33F9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9F479C">
              <w:rPr>
                <w:rFonts w:ascii="Times New Roman" w:hAnsi="Times New Roman" w:cs="Times New Roman"/>
                <w:color w:val="000000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</w:rPr>
              <w:t>початковий класів,</w:t>
            </w:r>
          </w:p>
          <w:p w:rsidR="000D6951" w:rsidRDefault="000D6951" w:rsidP="007D33F9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9F479C">
              <w:rPr>
                <w:rFonts w:ascii="Times New Roman" w:hAnsi="Times New Roman" w:cs="Times New Roman"/>
                <w:color w:val="000000"/>
              </w:rPr>
              <w:t>спеціаліст вищої категорії</w:t>
            </w:r>
            <w:r>
              <w:rPr>
                <w:rFonts w:ascii="Times New Roman" w:hAnsi="Times New Roman" w:cs="Times New Roman"/>
                <w:color w:val="000000"/>
              </w:rPr>
              <w:t>, старший вч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Default="000D6951" w:rsidP="007D33F9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9F479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9F479C">
              <w:rPr>
                <w:rFonts w:ascii="Times New Roman" w:hAnsi="Times New Roman" w:cs="Times New Roman"/>
                <w:color w:val="000000"/>
              </w:rPr>
              <w:t xml:space="preserve"> рок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Pr="009F479C" w:rsidRDefault="000D6951" w:rsidP="007D33F9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0 </w:t>
            </w:r>
            <w:r w:rsidRPr="009F479C">
              <w:rPr>
                <w:rFonts w:ascii="Times New Roman" w:hAnsi="Times New Roman" w:cs="Times New Roman"/>
                <w:color w:val="000000"/>
              </w:rPr>
              <w:t>квітня 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9F479C">
              <w:rPr>
                <w:rFonts w:ascii="Times New Roman" w:hAnsi="Times New Roman" w:cs="Times New Roman"/>
                <w:color w:val="000000"/>
              </w:rPr>
              <w:t xml:space="preserve"> року</w:t>
            </w:r>
          </w:p>
          <w:p w:rsidR="000D6951" w:rsidRDefault="000D6951" w:rsidP="007D33F9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9F479C">
              <w:rPr>
                <w:rFonts w:ascii="Times New Roman" w:hAnsi="Times New Roman" w:cs="Times New Roman"/>
                <w:color w:val="000000"/>
              </w:rPr>
              <w:t xml:space="preserve">Присвоєно кваліфікаційну категорію «спеціаліст вищої категорії»  </w:t>
            </w:r>
            <w:r>
              <w:rPr>
                <w:rFonts w:ascii="Times New Roman" w:hAnsi="Times New Roman" w:cs="Times New Roman"/>
                <w:color w:val="000000"/>
              </w:rPr>
              <w:t>та звання «старший вчите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Default="000D6951" w:rsidP="007D33F9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 червня – 10 червня</w:t>
            </w:r>
          </w:p>
          <w:p w:rsidR="000D6951" w:rsidRDefault="000D6951" w:rsidP="007D33F9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-22 жовтня 2021</w:t>
            </w:r>
          </w:p>
          <w:p w:rsidR="000D6951" w:rsidRDefault="000D6951" w:rsidP="007D33F9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-23 червня 2022</w:t>
            </w:r>
          </w:p>
          <w:p w:rsidR="000D6951" w:rsidRDefault="000D6951" w:rsidP="007D33F9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-18 травня 2023</w:t>
            </w:r>
          </w:p>
          <w:p w:rsidR="000D6951" w:rsidRDefault="000D6951" w:rsidP="007D33F9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жовтня 2023</w:t>
            </w:r>
          </w:p>
          <w:p w:rsidR="000D6951" w:rsidRDefault="000D6951" w:rsidP="007D33F9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жовтня 202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Pr="009F479C" w:rsidRDefault="000D6951" w:rsidP="007D33F9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ідтвердження</w:t>
            </w:r>
            <w:r w:rsidRPr="009F479C">
              <w:rPr>
                <w:rFonts w:ascii="Times New Roman" w:hAnsi="Times New Roman" w:cs="Times New Roman"/>
                <w:color w:val="000000"/>
              </w:rPr>
              <w:t xml:space="preserve">  раніше присвоєн</w:t>
            </w:r>
            <w:r>
              <w:rPr>
                <w:rFonts w:ascii="Times New Roman" w:hAnsi="Times New Roman" w:cs="Times New Roman"/>
                <w:color w:val="000000"/>
              </w:rPr>
              <w:t>ої</w:t>
            </w:r>
            <w:r w:rsidRPr="009F479C">
              <w:rPr>
                <w:rFonts w:ascii="Times New Roman" w:hAnsi="Times New Roman" w:cs="Times New Roman"/>
                <w:color w:val="000000"/>
              </w:rPr>
              <w:t xml:space="preserve"> кваліфікаційн</w:t>
            </w:r>
            <w:r>
              <w:rPr>
                <w:rFonts w:ascii="Times New Roman" w:hAnsi="Times New Roman" w:cs="Times New Roman"/>
                <w:color w:val="000000"/>
              </w:rPr>
              <w:t>ої</w:t>
            </w:r>
            <w:r w:rsidRPr="009F479C">
              <w:rPr>
                <w:rFonts w:ascii="Times New Roman" w:hAnsi="Times New Roman" w:cs="Times New Roman"/>
                <w:color w:val="000000"/>
              </w:rPr>
              <w:t xml:space="preserve"> категорії «спеціаліст вищої категорії» та  присвоєння звання </w:t>
            </w:r>
          </w:p>
          <w:p w:rsidR="000D6951" w:rsidRDefault="000D6951" w:rsidP="007D33F9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9F479C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Вчитель методист</w:t>
            </w:r>
            <w:r w:rsidRPr="009F479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0D6951" w:rsidRPr="00904CC5" w:rsidTr="007D33F9">
        <w:trPr>
          <w:trHeight w:val="4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Pr="00AB2094" w:rsidRDefault="000D6951" w:rsidP="000D695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Pr="00AB2094" w:rsidRDefault="000D6951" w:rsidP="007D33F9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лиш Ігор Михайл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Pr="007C7B9C" w:rsidRDefault="000D6951" w:rsidP="007D33F9">
            <w:pPr>
              <w:ind w:right="71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C7B9C">
              <w:rPr>
                <w:rFonts w:ascii="Times New Roman" w:hAnsi="Times New Roman" w:cs="Times New Roman"/>
                <w:sz w:val="24"/>
                <w:szCs w:val="24"/>
              </w:rPr>
              <w:t>17 березня  1972 року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6951" w:rsidRPr="00AB2094" w:rsidRDefault="000D6951" w:rsidP="007D33F9">
            <w:pPr>
              <w:ind w:right="7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акалавр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6951" w:rsidRDefault="000D6951" w:rsidP="007D33F9">
            <w:pPr>
              <w:ind w:left="42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7C7B9C">
              <w:rPr>
                <w:rFonts w:ascii="Times New Roman" w:hAnsi="Times New Roman" w:cs="Times New Roman"/>
                <w:sz w:val="24"/>
                <w:szCs w:val="24"/>
              </w:rPr>
              <w:t xml:space="preserve">Дубенська філія вищого навчального закладу «Відкритий міжнародний </w:t>
            </w:r>
            <w:r w:rsidRPr="007C7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іверситет розвитку людини «Україна»,</w:t>
            </w:r>
          </w:p>
          <w:p w:rsidR="000D6951" w:rsidRPr="007C7B9C" w:rsidRDefault="000D6951" w:rsidP="007D33F9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7C7B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Pr="007C7B9C" w:rsidRDefault="000D6951" w:rsidP="007D3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 з документознавства та інформаційної діяльності</w:t>
            </w:r>
          </w:p>
          <w:p w:rsidR="000D6951" w:rsidRDefault="000D6951" w:rsidP="007D33F9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Default="000D6951" w:rsidP="007D33F9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Вчитель інформатики, </w:t>
            </w:r>
          </w:p>
          <w:p w:rsidR="000D6951" w:rsidRDefault="000D6951" w:rsidP="007D33F9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іаліст 10 т.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Default="000D6951" w:rsidP="007D33F9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 рок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Default="000D6951" w:rsidP="007D33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C7B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1 березня 2023 року відповідає раніше присвоєній кваліфікаційній категорії  </w:t>
            </w:r>
            <w:r w:rsidRPr="007C7B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«спеціаліст </w:t>
            </w:r>
          </w:p>
          <w:p w:rsidR="000D6951" w:rsidRPr="007C7B9C" w:rsidRDefault="000D6951" w:rsidP="007D33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C7B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. т. р.»</w:t>
            </w:r>
          </w:p>
          <w:p w:rsidR="000D6951" w:rsidRDefault="000D6951" w:rsidP="007D33F9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Default="000D6951" w:rsidP="007D33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березня-18 березня 2021</w:t>
            </w:r>
          </w:p>
          <w:p w:rsidR="000D6951" w:rsidRPr="007C7B9C" w:rsidRDefault="000D6951" w:rsidP="007D33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B9C">
              <w:rPr>
                <w:rFonts w:ascii="Times New Roman" w:hAnsi="Times New Roman" w:cs="Times New Roman"/>
                <w:sz w:val="24"/>
                <w:szCs w:val="24"/>
              </w:rPr>
              <w:t xml:space="preserve">03 жовтня – 06 жовтня </w:t>
            </w:r>
            <w:r w:rsidRPr="007C7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  <w:p w:rsidR="000D6951" w:rsidRDefault="000D6951" w:rsidP="007D33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B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ня</w:t>
            </w:r>
            <w:r w:rsidRPr="007C7B9C">
              <w:rPr>
                <w:rFonts w:ascii="Times New Roman" w:hAnsi="Times New Roman" w:cs="Times New Roman"/>
                <w:sz w:val="24"/>
                <w:szCs w:val="24"/>
              </w:rPr>
              <w:t>2022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пня </w:t>
            </w:r>
            <w:r w:rsidRPr="007C7B9C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0D6951" w:rsidRDefault="000D6951" w:rsidP="007D33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B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есня </w:t>
            </w:r>
            <w:r w:rsidRPr="007C7B9C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0D6951" w:rsidRDefault="000D6951" w:rsidP="007D33F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B9C">
              <w:rPr>
                <w:rFonts w:ascii="Times New Roman" w:hAnsi="Times New Roman" w:cs="Times New Roman"/>
                <w:sz w:val="24"/>
                <w:szCs w:val="24"/>
              </w:rPr>
              <w:t>13 лютого - 16.  лютого</w:t>
            </w:r>
            <w:r w:rsidRPr="00900A2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D064B">
              <w:rPr>
                <w:sz w:val="24"/>
                <w:szCs w:val="24"/>
              </w:rPr>
              <w:t>202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51" w:rsidRDefault="000D6951" w:rsidP="007D33F9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40763F">
              <w:rPr>
                <w:rFonts w:ascii="Times New Roman" w:hAnsi="Times New Roman" w:cs="Times New Roman"/>
                <w:color w:val="000000"/>
              </w:rPr>
              <w:lastRenderedPageBreak/>
              <w:t>Присвоєння кваліфікаційної категорії «спеціаліст першої категорії»</w:t>
            </w:r>
            <w:r>
              <w:rPr>
                <w:rFonts w:ascii="Times New Roman" w:hAnsi="Times New Roman" w:cs="Times New Roman"/>
                <w:color w:val="000000"/>
              </w:rPr>
              <w:t xml:space="preserve"> та званн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«Старший вчитель»</w:t>
            </w:r>
          </w:p>
        </w:tc>
      </w:tr>
    </w:tbl>
    <w:p w:rsidR="000D6951" w:rsidRDefault="000D6951" w:rsidP="000D6951">
      <w:pPr>
        <w:tabs>
          <w:tab w:val="left" w:pos="10860"/>
        </w:tabs>
        <w:rPr>
          <w:rFonts w:ascii="Times New Roman" w:hAnsi="Times New Roman"/>
          <w:sz w:val="28"/>
          <w:szCs w:val="28"/>
        </w:rPr>
      </w:pPr>
      <w:r w:rsidRPr="00A24B6F">
        <w:rPr>
          <w:rFonts w:ascii="Times New Roman" w:hAnsi="Times New Roman"/>
          <w:sz w:val="28"/>
          <w:szCs w:val="28"/>
        </w:rPr>
        <w:lastRenderedPageBreak/>
        <w:t>Директор ліцею</w:t>
      </w:r>
      <w:r w:rsidRPr="00A24B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A24B6F">
        <w:rPr>
          <w:rFonts w:ascii="Times New Roman" w:hAnsi="Times New Roman"/>
          <w:sz w:val="28"/>
          <w:szCs w:val="28"/>
        </w:rPr>
        <w:t>Василь БУНЬКО</w:t>
      </w:r>
    </w:p>
    <w:p w:rsidR="000D6951" w:rsidRPr="0008384D" w:rsidRDefault="000D6951" w:rsidP="000D6951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uk-UA"/>
        </w:rPr>
      </w:pPr>
      <w:r w:rsidRPr="0008384D">
        <w:rPr>
          <w:rFonts w:ascii="Times New Roman" w:hAnsi="Times New Roman" w:cs="Times New Roman"/>
          <w:sz w:val="20"/>
          <w:szCs w:val="20"/>
        </w:rPr>
        <w:t xml:space="preserve">З списками ознайомлені:     </w:t>
      </w:r>
    </w:p>
    <w:tbl>
      <w:tblPr>
        <w:tblW w:w="9570" w:type="dxa"/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0D6951" w:rsidRPr="0008384D" w:rsidTr="007D33F9">
        <w:tc>
          <w:tcPr>
            <w:tcW w:w="4785" w:type="dxa"/>
            <w:hideMark/>
          </w:tcPr>
          <w:p w:rsidR="000D6951" w:rsidRPr="0008384D" w:rsidRDefault="000D6951" w:rsidP="007D33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Богданець</w:t>
            </w:r>
            <w:proofErr w:type="spellEnd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  <w:p w:rsidR="000D6951" w:rsidRPr="0008384D" w:rsidRDefault="000D6951" w:rsidP="007D33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Ковалевич</w:t>
            </w:r>
            <w:proofErr w:type="spellEnd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  <w:p w:rsidR="000D6951" w:rsidRPr="0008384D" w:rsidRDefault="000D6951" w:rsidP="007D33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Корінь І.М.</w:t>
            </w:r>
          </w:p>
          <w:p w:rsidR="000D6951" w:rsidRPr="0008384D" w:rsidRDefault="000D6951" w:rsidP="007D33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Лук’янчук Н.В.</w:t>
            </w:r>
          </w:p>
          <w:p w:rsidR="000D6951" w:rsidRPr="0008384D" w:rsidRDefault="000D6951" w:rsidP="007D33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Михалєвська</w:t>
            </w:r>
            <w:proofErr w:type="spellEnd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 xml:space="preserve"> О.М. </w:t>
            </w:r>
          </w:p>
          <w:p w:rsidR="000D6951" w:rsidRPr="0008384D" w:rsidRDefault="000D6951" w:rsidP="007D33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Масовець</w:t>
            </w:r>
            <w:proofErr w:type="spellEnd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 xml:space="preserve"> І.О</w:t>
            </w:r>
          </w:p>
          <w:p w:rsidR="000D6951" w:rsidRPr="0008384D" w:rsidRDefault="000D6951" w:rsidP="007D33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951" w:rsidRPr="0008384D" w:rsidRDefault="000D6951" w:rsidP="007D33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hideMark/>
          </w:tcPr>
          <w:p w:rsidR="000D6951" w:rsidRPr="0008384D" w:rsidRDefault="000D6951" w:rsidP="007D33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Ничипорчук</w:t>
            </w:r>
            <w:proofErr w:type="spellEnd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 xml:space="preserve"> Ю.І.</w:t>
            </w:r>
          </w:p>
          <w:p w:rsidR="000D6951" w:rsidRPr="0008384D" w:rsidRDefault="000D6951" w:rsidP="007D33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Осадча О.І.</w:t>
            </w:r>
          </w:p>
          <w:p w:rsidR="000D6951" w:rsidRPr="0008384D" w:rsidRDefault="000D6951" w:rsidP="007D33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Січенко</w:t>
            </w:r>
            <w:proofErr w:type="spellEnd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 xml:space="preserve"> М.М</w:t>
            </w:r>
          </w:p>
          <w:p w:rsidR="000D6951" w:rsidRDefault="000D6951" w:rsidP="007D33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иш І. М.</w:t>
            </w:r>
          </w:p>
          <w:p w:rsidR="000D6951" w:rsidRPr="0008384D" w:rsidRDefault="000D6951" w:rsidP="007D33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ч О. В.</w:t>
            </w:r>
          </w:p>
          <w:p w:rsidR="000D6951" w:rsidRPr="0008384D" w:rsidRDefault="000D6951" w:rsidP="007D33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Суханова Т.А.</w:t>
            </w:r>
          </w:p>
        </w:tc>
      </w:tr>
    </w:tbl>
    <w:p w:rsidR="000D6951" w:rsidRDefault="000D6951" w:rsidP="00A24B6F">
      <w:pPr>
        <w:tabs>
          <w:tab w:val="left" w:pos="10860"/>
        </w:tabs>
        <w:rPr>
          <w:rFonts w:ascii="Times New Roman" w:hAnsi="Times New Roman" w:cs="Times New Roman"/>
          <w:sz w:val="28"/>
          <w:szCs w:val="28"/>
        </w:rPr>
      </w:pPr>
    </w:p>
    <w:p w:rsidR="000D6951" w:rsidRDefault="000D6951" w:rsidP="00A24B6F">
      <w:pPr>
        <w:tabs>
          <w:tab w:val="left" w:pos="10860"/>
        </w:tabs>
        <w:rPr>
          <w:rFonts w:ascii="Times New Roman" w:hAnsi="Times New Roman" w:cs="Times New Roman"/>
          <w:sz w:val="28"/>
          <w:szCs w:val="28"/>
        </w:rPr>
      </w:pPr>
    </w:p>
    <w:p w:rsidR="000D6951" w:rsidRDefault="000D6951" w:rsidP="00A24B6F">
      <w:pPr>
        <w:tabs>
          <w:tab w:val="left" w:pos="10860"/>
        </w:tabs>
        <w:rPr>
          <w:rFonts w:ascii="Times New Roman" w:hAnsi="Times New Roman" w:cs="Times New Roman"/>
          <w:sz w:val="28"/>
          <w:szCs w:val="28"/>
        </w:rPr>
      </w:pPr>
    </w:p>
    <w:p w:rsidR="000D6951" w:rsidRDefault="000D6951" w:rsidP="00A24B6F">
      <w:pPr>
        <w:tabs>
          <w:tab w:val="left" w:pos="10860"/>
        </w:tabs>
        <w:rPr>
          <w:rFonts w:ascii="Times New Roman" w:hAnsi="Times New Roman" w:cs="Times New Roman"/>
          <w:sz w:val="28"/>
          <w:szCs w:val="28"/>
        </w:rPr>
      </w:pPr>
    </w:p>
    <w:p w:rsidR="000D6951" w:rsidRDefault="000D6951" w:rsidP="00A24B6F">
      <w:pPr>
        <w:tabs>
          <w:tab w:val="left" w:pos="10860"/>
        </w:tabs>
        <w:rPr>
          <w:rFonts w:ascii="Times New Roman" w:hAnsi="Times New Roman" w:cs="Times New Roman"/>
          <w:sz w:val="28"/>
          <w:szCs w:val="28"/>
        </w:rPr>
      </w:pPr>
    </w:p>
    <w:p w:rsidR="000D6951" w:rsidRDefault="000D6951" w:rsidP="00A24B6F">
      <w:pPr>
        <w:tabs>
          <w:tab w:val="left" w:pos="10860"/>
        </w:tabs>
        <w:rPr>
          <w:rFonts w:ascii="Times New Roman" w:hAnsi="Times New Roman" w:cs="Times New Roman"/>
          <w:sz w:val="28"/>
          <w:szCs w:val="28"/>
        </w:rPr>
      </w:pPr>
    </w:p>
    <w:p w:rsidR="000D6951" w:rsidRDefault="000D6951" w:rsidP="00A24B6F">
      <w:pPr>
        <w:tabs>
          <w:tab w:val="left" w:pos="10860"/>
        </w:tabs>
        <w:rPr>
          <w:rFonts w:ascii="Times New Roman" w:hAnsi="Times New Roman" w:cs="Times New Roman"/>
          <w:sz w:val="28"/>
          <w:szCs w:val="28"/>
        </w:rPr>
      </w:pPr>
    </w:p>
    <w:p w:rsidR="000D6951" w:rsidRDefault="000D6951" w:rsidP="00A24B6F">
      <w:pPr>
        <w:tabs>
          <w:tab w:val="left" w:pos="10860"/>
        </w:tabs>
        <w:rPr>
          <w:rFonts w:ascii="Times New Roman" w:hAnsi="Times New Roman" w:cs="Times New Roman"/>
          <w:sz w:val="28"/>
          <w:szCs w:val="28"/>
        </w:rPr>
      </w:pPr>
    </w:p>
    <w:p w:rsidR="000D6951" w:rsidRDefault="000D6951" w:rsidP="00A24B6F">
      <w:pPr>
        <w:tabs>
          <w:tab w:val="left" w:pos="10860"/>
        </w:tabs>
        <w:rPr>
          <w:rFonts w:ascii="Times New Roman" w:hAnsi="Times New Roman" w:cs="Times New Roman"/>
          <w:sz w:val="28"/>
          <w:szCs w:val="28"/>
        </w:rPr>
      </w:pPr>
    </w:p>
    <w:p w:rsidR="000D6951" w:rsidRDefault="000D6951" w:rsidP="00A24B6F">
      <w:pPr>
        <w:tabs>
          <w:tab w:val="left" w:pos="10860"/>
        </w:tabs>
        <w:rPr>
          <w:rFonts w:ascii="Times New Roman" w:hAnsi="Times New Roman" w:cs="Times New Roman"/>
          <w:sz w:val="28"/>
          <w:szCs w:val="28"/>
        </w:rPr>
      </w:pPr>
    </w:p>
    <w:p w:rsidR="000D6951" w:rsidRPr="00320BC1" w:rsidRDefault="000D6951" w:rsidP="00A24B6F">
      <w:pPr>
        <w:tabs>
          <w:tab w:val="left" w:pos="10860"/>
        </w:tabs>
        <w:rPr>
          <w:rFonts w:ascii="Times New Roman" w:hAnsi="Times New Roman" w:cs="Times New Roman"/>
          <w:sz w:val="28"/>
          <w:szCs w:val="28"/>
        </w:rPr>
      </w:pPr>
    </w:p>
    <w:sectPr w:rsidR="000D6951" w:rsidRPr="00320BC1" w:rsidSect="00270BA8">
      <w:footerReference w:type="default" r:id="rId8"/>
      <w:pgSz w:w="16838" w:h="11906" w:orient="landscape" w:code="9"/>
      <w:pgMar w:top="851" w:right="536" w:bottom="567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9E3" w:rsidRDefault="009429E3" w:rsidP="00061C7D">
      <w:pPr>
        <w:spacing w:after="0" w:line="240" w:lineRule="auto"/>
      </w:pPr>
      <w:r>
        <w:separator/>
      </w:r>
    </w:p>
  </w:endnote>
  <w:endnote w:type="continuationSeparator" w:id="0">
    <w:p w:rsidR="009429E3" w:rsidRDefault="009429E3" w:rsidP="0006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C7D" w:rsidRDefault="00061C7D">
    <w:pPr>
      <w:pStyle w:val="a8"/>
    </w:pPr>
  </w:p>
  <w:p w:rsidR="00061C7D" w:rsidRDefault="00061C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9E3" w:rsidRDefault="009429E3" w:rsidP="00061C7D">
      <w:pPr>
        <w:spacing w:after="0" w:line="240" w:lineRule="auto"/>
      </w:pPr>
      <w:r>
        <w:separator/>
      </w:r>
    </w:p>
  </w:footnote>
  <w:footnote w:type="continuationSeparator" w:id="0">
    <w:p w:rsidR="009429E3" w:rsidRDefault="009429E3" w:rsidP="0006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56140"/>
    <w:multiLevelType w:val="hybridMultilevel"/>
    <w:tmpl w:val="7722D248"/>
    <w:lvl w:ilvl="0" w:tplc="F528A81A">
      <w:start w:val="2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47607226"/>
    <w:multiLevelType w:val="hybridMultilevel"/>
    <w:tmpl w:val="EE409C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A7376"/>
    <w:multiLevelType w:val="multilevel"/>
    <w:tmpl w:val="3CBAF664"/>
    <w:lvl w:ilvl="0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65DB5EFD"/>
    <w:multiLevelType w:val="hybridMultilevel"/>
    <w:tmpl w:val="9C4E09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B2AA9"/>
    <w:multiLevelType w:val="hybridMultilevel"/>
    <w:tmpl w:val="7CDC6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E6113"/>
    <w:multiLevelType w:val="hybridMultilevel"/>
    <w:tmpl w:val="B66A752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A27FA"/>
    <w:multiLevelType w:val="multilevel"/>
    <w:tmpl w:val="5288C20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74467A37"/>
    <w:multiLevelType w:val="hybridMultilevel"/>
    <w:tmpl w:val="14E4DDC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E07"/>
    <w:rsid w:val="00004798"/>
    <w:rsid w:val="00013130"/>
    <w:rsid w:val="000145D7"/>
    <w:rsid w:val="000343EE"/>
    <w:rsid w:val="00037D28"/>
    <w:rsid w:val="00061C7D"/>
    <w:rsid w:val="00064E48"/>
    <w:rsid w:val="0008384D"/>
    <w:rsid w:val="000845ED"/>
    <w:rsid w:val="00094CCC"/>
    <w:rsid w:val="00097B77"/>
    <w:rsid w:val="000C6742"/>
    <w:rsid w:val="000C681C"/>
    <w:rsid w:val="000D6951"/>
    <w:rsid w:val="001256BB"/>
    <w:rsid w:val="001518D5"/>
    <w:rsid w:val="00182358"/>
    <w:rsid w:val="001E1FF0"/>
    <w:rsid w:val="001E6800"/>
    <w:rsid w:val="001F2BA3"/>
    <w:rsid w:val="001F5E2A"/>
    <w:rsid w:val="00221515"/>
    <w:rsid w:val="00270BA8"/>
    <w:rsid w:val="0027430F"/>
    <w:rsid w:val="00275CA9"/>
    <w:rsid w:val="00277CB2"/>
    <w:rsid w:val="002819A5"/>
    <w:rsid w:val="00296BB7"/>
    <w:rsid w:val="002B7271"/>
    <w:rsid w:val="002C1903"/>
    <w:rsid w:val="002E5297"/>
    <w:rsid w:val="002F6D7B"/>
    <w:rsid w:val="00316F06"/>
    <w:rsid w:val="0032065F"/>
    <w:rsid w:val="00320BC1"/>
    <w:rsid w:val="00347D40"/>
    <w:rsid w:val="00350142"/>
    <w:rsid w:val="003633E7"/>
    <w:rsid w:val="00380A1C"/>
    <w:rsid w:val="003B1C5B"/>
    <w:rsid w:val="003B4CB4"/>
    <w:rsid w:val="003B5CFF"/>
    <w:rsid w:val="00406CEE"/>
    <w:rsid w:val="0040763F"/>
    <w:rsid w:val="004206D1"/>
    <w:rsid w:val="00424E68"/>
    <w:rsid w:val="004445CB"/>
    <w:rsid w:val="00454E07"/>
    <w:rsid w:val="00470D19"/>
    <w:rsid w:val="004A58ED"/>
    <w:rsid w:val="004A69CD"/>
    <w:rsid w:val="004F4FAB"/>
    <w:rsid w:val="00525DEB"/>
    <w:rsid w:val="00544A86"/>
    <w:rsid w:val="00587F69"/>
    <w:rsid w:val="00591AA6"/>
    <w:rsid w:val="005A672E"/>
    <w:rsid w:val="005B3056"/>
    <w:rsid w:val="005B78E6"/>
    <w:rsid w:val="00600F30"/>
    <w:rsid w:val="00600F64"/>
    <w:rsid w:val="006235E9"/>
    <w:rsid w:val="00630B18"/>
    <w:rsid w:val="00661B43"/>
    <w:rsid w:val="0066357D"/>
    <w:rsid w:val="00666DA2"/>
    <w:rsid w:val="00671634"/>
    <w:rsid w:val="006765B9"/>
    <w:rsid w:val="006902F1"/>
    <w:rsid w:val="006A7A44"/>
    <w:rsid w:val="006D54AA"/>
    <w:rsid w:val="006E7174"/>
    <w:rsid w:val="006F39EF"/>
    <w:rsid w:val="0071439D"/>
    <w:rsid w:val="0077459C"/>
    <w:rsid w:val="00774945"/>
    <w:rsid w:val="00796FCA"/>
    <w:rsid w:val="007A0D27"/>
    <w:rsid w:val="007B2E7E"/>
    <w:rsid w:val="007C7B9C"/>
    <w:rsid w:val="007D1403"/>
    <w:rsid w:val="007D1470"/>
    <w:rsid w:val="007E3215"/>
    <w:rsid w:val="007F5387"/>
    <w:rsid w:val="00803A90"/>
    <w:rsid w:val="00832B04"/>
    <w:rsid w:val="00862780"/>
    <w:rsid w:val="00884F9A"/>
    <w:rsid w:val="00896AB1"/>
    <w:rsid w:val="008A1699"/>
    <w:rsid w:val="008A6598"/>
    <w:rsid w:val="008A6DBC"/>
    <w:rsid w:val="008B321B"/>
    <w:rsid w:val="008B353C"/>
    <w:rsid w:val="008B3D8B"/>
    <w:rsid w:val="008B7AD4"/>
    <w:rsid w:val="008C08D6"/>
    <w:rsid w:val="008C57B0"/>
    <w:rsid w:val="008D064B"/>
    <w:rsid w:val="008E5AFE"/>
    <w:rsid w:val="00930B7F"/>
    <w:rsid w:val="009425FC"/>
    <w:rsid w:val="009429E3"/>
    <w:rsid w:val="00951065"/>
    <w:rsid w:val="009A6A83"/>
    <w:rsid w:val="009F479C"/>
    <w:rsid w:val="00A24B6F"/>
    <w:rsid w:val="00A42271"/>
    <w:rsid w:val="00A542D3"/>
    <w:rsid w:val="00A55943"/>
    <w:rsid w:val="00AA16FD"/>
    <w:rsid w:val="00AA7EAF"/>
    <w:rsid w:val="00AE1D7C"/>
    <w:rsid w:val="00B0096F"/>
    <w:rsid w:val="00B2626A"/>
    <w:rsid w:val="00B313B3"/>
    <w:rsid w:val="00B35C70"/>
    <w:rsid w:val="00B35C99"/>
    <w:rsid w:val="00B44B09"/>
    <w:rsid w:val="00B5675B"/>
    <w:rsid w:val="00B70983"/>
    <w:rsid w:val="00BA49B3"/>
    <w:rsid w:val="00BC01E1"/>
    <w:rsid w:val="00BD1F67"/>
    <w:rsid w:val="00BE7BDA"/>
    <w:rsid w:val="00BF4EC6"/>
    <w:rsid w:val="00C66D14"/>
    <w:rsid w:val="00C82993"/>
    <w:rsid w:val="00C857D9"/>
    <w:rsid w:val="00C96CF7"/>
    <w:rsid w:val="00CA453B"/>
    <w:rsid w:val="00CC5C07"/>
    <w:rsid w:val="00CC798A"/>
    <w:rsid w:val="00CD17AF"/>
    <w:rsid w:val="00D024A1"/>
    <w:rsid w:val="00D04C47"/>
    <w:rsid w:val="00D11B8C"/>
    <w:rsid w:val="00D435E7"/>
    <w:rsid w:val="00D439B6"/>
    <w:rsid w:val="00D550F1"/>
    <w:rsid w:val="00D658DB"/>
    <w:rsid w:val="00D900D5"/>
    <w:rsid w:val="00DA2961"/>
    <w:rsid w:val="00E01661"/>
    <w:rsid w:val="00E03EDF"/>
    <w:rsid w:val="00E1667E"/>
    <w:rsid w:val="00E22E75"/>
    <w:rsid w:val="00E42E75"/>
    <w:rsid w:val="00E5639F"/>
    <w:rsid w:val="00E56C2F"/>
    <w:rsid w:val="00E73141"/>
    <w:rsid w:val="00E73434"/>
    <w:rsid w:val="00E7730D"/>
    <w:rsid w:val="00E82E6B"/>
    <w:rsid w:val="00EE5576"/>
    <w:rsid w:val="00EF3761"/>
    <w:rsid w:val="00F117AB"/>
    <w:rsid w:val="00F35554"/>
    <w:rsid w:val="00F80DCC"/>
    <w:rsid w:val="00F84727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052D"/>
  <w15:docId w15:val="{0AF4A536-3126-41F7-A248-2D6CF7B7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6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1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61C7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1C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61C7D"/>
  </w:style>
  <w:style w:type="paragraph" w:styleId="a8">
    <w:name w:val="footer"/>
    <w:basedOn w:val="a"/>
    <w:link w:val="a9"/>
    <w:uiPriority w:val="99"/>
    <w:unhideWhenUsed/>
    <w:rsid w:val="00061C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61C7D"/>
  </w:style>
  <w:style w:type="paragraph" w:styleId="aa">
    <w:name w:val="No Spacing"/>
    <w:uiPriority w:val="1"/>
    <w:qFormat/>
    <w:rsid w:val="00037D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AC98-AE5E-4C0C-9FBD-4B5E01A2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92</Words>
  <Characters>159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_buh</dc:creator>
  <cp:lastModifiedBy>user</cp:lastModifiedBy>
  <cp:revision>15</cp:revision>
  <cp:lastPrinted>2023-09-28T07:06:00Z</cp:lastPrinted>
  <dcterms:created xsi:type="dcterms:W3CDTF">2023-10-05T12:02:00Z</dcterms:created>
  <dcterms:modified xsi:type="dcterms:W3CDTF">2023-12-12T09:13:00Z</dcterms:modified>
</cp:coreProperties>
</file>